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2241"/>
        <w:gridCol w:w="3544"/>
        <w:gridCol w:w="1867"/>
        <w:gridCol w:w="2277"/>
      </w:tblGrid>
      <w:tr w:rsidR="003F4673" w:rsidRPr="0023401F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894D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894D36">
              <w:rPr>
                <w:rFonts w:ascii="Times New Roman" w:hAnsi="Times New Roman" w:cs="Times New Roman"/>
                <w:b/>
                <w:sz w:val="24"/>
                <w:szCs w:val="24"/>
              </w:rPr>
              <w:t>12.04 по 16.04</w:t>
            </w:r>
            <w:r w:rsidR="00FB3013">
              <w:rPr>
                <w:rFonts w:ascii="Times New Roman" w:hAnsi="Times New Roman" w:cs="Times New Roman"/>
                <w:b/>
                <w:sz w:val="24"/>
                <w:szCs w:val="24"/>
              </w:rPr>
              <w:t>.21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«вынужденных» каникул</w:t>
            </w:r>
          </w:p>
          <w:p w:rsidR="00FB3013" w:rsidRDefault="003F4673" w:rsidP="00FB3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FB3013" w:rsidRPr="00894D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4D36" w:rsidRPr="00894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ительный мир</w:t>
            </w:r>
            <w:r w:rsidR="00FB3013" w:rsidRPr="00894D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B3013" w:rsidRPr="00FB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543E" w:rsidRPr="00FB3013" w:rsidRDefault="00FB3013" w:rsidP="00894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01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D36" w:rsidRPr="00894D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4D36" w:rsidRPr="00894D36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родной природы. Расширять представления детей о деревьях, кустарниках, травянистых растениях (луга, леса), их разновидностях, об урожае в лесу.</w:t>
            </w:r>
          </w:p>
        </w:tc>
      </w:tr>
      <w:tr w:rsidR="0040543E" w:rsidRPr="00B02E70" w:rsidTr="00177423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75" w:type="dxa"/>
            <w:gridSpan w:val="3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67" w:type="dxa"/>
            <w:vMerge w:val="restart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  <w:r w:rsidR="00F460B7"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7" w:type="dxa"/>
            <w:vMerge w:val="restart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B02E70" w:rsidTr="007D0225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B02E70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241" w:type="dxa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44" w:type="dxa"/>
          </w:tcPr>
          <w:p w:rsidR="0040543E" w:rsidRPr="00B02E70" w:rsidRDefault="0040543E" w:rsidP="0017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1867" w:type="dxa"/>
            <w:vMerge/>
          </w:tcPr>
          <w:p w:rsidR="0040543E" w:rsidRPr="00B02E70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0543E" w:rsidRPr="00B02E70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E70" w:rsidRPr="00B02E70" w:rsidTr="007D0225">
        <w:trPr>
          <w:trHeight w:val="2918"/>
        </w:trPr>
        <w:tc>
          <w:tcPr>
            <w:tcW w:w="990" w:type="dxa"/>
            <w:shd w:val="clear" w:color="auto" w:fill="auto"/>
          </w:tcPr>
          <w:p w:rsidR="00B02E70" w:rsidRPr="00B02E70" w:rsidRDefault="00894D3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  <w:p w:rsidR="00B02E70" w:rsidRPr="00B02E70" w:rsidRDefault="00B02E70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B02E70" w:rsidRPr="00B02E70" w:rsidRDefault="00B02E70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B02E70" w:rsidRPr="00B02E70" w:rsidRDefault="00B02E70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Тема: "</w:t>
            </w:r>
            <w:r w:rsidR="003855E4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2E70" w:rsidRPr="00B02E70" w:rsidRDefault="00B02E70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855E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детей о деревьях и кустарниках, запоминать их название и различать по внешнему виду.</w:t>
            </w:r>
          </w:p>
          <w:p w:rsidR="00B02E70" w:rsidRDefault="003855E4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D6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6gaPD9binw0</w:t>
              </w:r>
            </w:hyperlink>
          </w:p>
          <w:p w:rsidR="003855E4" w:rsidRPr="00B02E70" w:rsidRDefault="003855E4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</w:tcPr>
          <w:p w:rsidR="00B02E70" w:rsidRPr="00B02E70" w:rsidRDefault="00EA1106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скраски </w:t>
            </w:r>
          </w:p>
          <w:p w:rsidR="00EA1106" w:rsidRDefault="004607E3" w:rsidP="002D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1106" w:rsidRPr="00B97A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ti-online.com/raskraski/vesna/</w:t>
              </w:r>
            </w:hyperlink>
          </w:p>
          <w:p w:rsidR="00B02E70" w:rsidRPr="00B02E70" w:rsidRDefault="00B02E70" w:rsidP="002D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E70" w:rsidRDefault="00B02E70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70" w:rsidRDefault="00B02E70" w:rsidP="00B0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Default="00B02E70" w:rsidP="00B0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B0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B02E70" w:rsidRDefault="00EA1106" w:rsidP="00B02E70">
            <w:pPr>
              <w:spacing w:after="0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«Весеннее солнышко</w:t>
            </w:r>
            <w:r w:rsidR="00B02E70" w:rsidRPr="00B02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Default="004607E3" w:rsidP="00EA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1106" w:rsidRPr="00B97A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Ws1vhiBha8</w:t>
              </w:r>
            </w:hyperlink>
          </w:p>
          <w:p w:rsidR="00EA1106" w:rsidRPr="00B02E70" w:rsidRDefault="00EA1106" w:rsidP="00EA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02E70" w:rsidRDefault="00447F9D" w:rsidP="00B02E7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есне в стихах»</w:t>
            </w:r>
          </w:p>
          <w:p w:rsidR="00B02E70" w:rsidRDefault="004607E3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7F9D" w:rsidRPr="00C57F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VkaWpRXnOO8</w:t>
              </w:r>
            </w:hyperlink>
          </w:p>
          <w:p w:rsidR="00447F9D" w:rsidRPr="00B02E70" w:rsidRDefault="00447F9D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872E2" w:rsidRDefault="00F872E2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447F9D" w:rsidRPr="00B02E70" w:rsidRDefault="00447F9D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юшкина избушка»</w:t>
            </w:r>
          </w:p>
          <w:p w:rsidR="00447F9D" w:rsidRDefault="004607E3" w:rsidP="0044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47F9D" w:rsidRPr="00B97A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WzLQYJTbAw</w:t>
              </w:r>
            </w:hyperlink>
          </w:p>
          <w:p w:rsid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3855E4" w:rsidRDefault="003855E4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P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67" w:type="dxa"/>
            <w:vMerge w:val="restart"/>
          </w:tcPr>
          <w:p w:rsidR="00B02E70" w:rsidRP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</w:tcPr>
          <w:p w:rsidR="00B02E70" w:rsidRPr="00B02E70" w:rsidRDefault="00B02E70" w:rsidP="00B02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066AC7">
              <w:rPr>
                <w:rFonts w:ascii="Times New Roman" w:hAnsi="Times New Roman" w:cs="Times New Roman"/>
                <w:sz w:val="24"/>
                <w:szCs w:val="24"/>
              </w:rPr>
              <w:t xml:space="preserve">Весна без </w:t>
            </w:r>
            <w:r w:rsidR="00B45331">
              <w:rPr>
                <w:rFonts w:ascii="Times New Roman" w:hAnsi="Times New Roman" w:cs="Times New Roman"/>
                <w:sz w:val="24"/>
                <w:szCs w:val="24"/>
              </w:rPr>
              <w:t>авитаминоза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Default="004607E3" w:rsidP="00B453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CE0E6B" w:rsidRPr="00DD679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mbdou4zima.ru/images/17-18/gruppy/gr_3/12.03.18/12.03.18-5_01.jpg</w:t>
              </w:r>
            </w:hyperlink>
          </w:p>
          <w:p w:rsidR="00CE0E6B" w:rsidRPr="00B02E70" w:rsidRDefault="00CE0E6B" w:rsidP="00B453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E70" w:rsidRPr="00B02E70" w:rsidTr="007D0225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02E70" w:rsidRPr="00B02E70" w:rsidRDefault="00894D3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B02E70" w:rsidRPr="00B02E70" w:rsidRDefault="00B02E70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02E70" w:rsidRPr="00B02E70" w:rsidRDefault="00B02E70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Тема: Формирование элементарных математических представлений тема "</w:t>
            </w:r>
            <w:r w:rsidR="0084561A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2E70" w:rsidRPr="00B02E70" w:rsidRDefault="00B02E70" w:rsidP="00FB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561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бъемные геометрические фигуры: куб, шар, цилиндр</w:t>
            </w:r>
            <w:r w:rsidR="004607E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84561A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</w:t>
            </w:r>
            <w:proofErr w:type="gramStart"/>
            <w:r w:rsidR="0084561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="0084561A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обозначая их словами: самый высокий, ниже, еще ниже, самый низкий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61A" w:rsidRDefault="004607E3" w:rsidP="0084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4561A" w:rsidRPr="00DD6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wPnNI5x7hE</w:t>
              </w:r>
            </w:hyperlink>
          </w:p>
          <w:p w:rsidR="0084561A" w:rsidRPr="00B02E70" w:rsidRDefault="0084561A" w:rsidP="0084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B02E70" w:rsidRPr="00B02E70" w:rsidRDefault="00B02E70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2E70" w:rsidRPr="00B02E70" w:rsidRDefault="00B02E70" w:rsidP="00B02E70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67" w:type="dxa"/>
            <w:vMerge/>
          </w:tcPr>
          <w:p w:rsidR="00B02E70" w:rsidRP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02E70" w:rsidRPr="00B02E70" w:rsidRDefault="00B02E70" w:rsidP="007A4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E70" w:rsidRPr="00B02E70" w:rsidTr="007D0225">
        <w:trPr>
          <w:trHeight w:val="2691"/>
        </w:trPr>
        <w:tc>
          <w:tcPr>
            <w:tcW w:w="990" w:type="dxa"/>
            <w:shd w:val="clear" w:color="auto" w:fill="auto"/>
          </w:tcPr>
          <w:p w:rsidR="00B02E70" w:rsidRPr="00B02E70" w:rsidRDefault="00894D3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4390" w:type="dxa"/>
          </w:tcPr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развитию речи</w:t>
            </w:r>
          </w:p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561A">
              <w:rPr>
                <w:rFonts w:ascii="Times New Roman" w:hAnsi="Times New Roman" w:cs="Times New Roman"/>
                <w:sz w:val="24"/>
                <w:szCs w:val="24"/>
              </w:rPr>
              <w:t>Чего не стало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00B8A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поминать предметы и правильно и четко называть тот, которого не стало. Развивать произвольную память.</w:t>
            </w:r>
          </w:p>
          <w:p w:rsidR="00B02E70" w:rsidRDefault="004607E3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6" w:history="1">
              <w:r w:rsidR="00B00B8A" w:rsidRPr="00DD679C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www.youtube.com/watch?v=ie5zrB2n1xg</w:t>
              </w:r>
            </w:hyperlink>
          </w:p>
          <w:p w:rsidR="00B00B8A" w:rsidRPr="00B02E70" w:rsidRDefault="00B00B8A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</w:tcPr>
          <w:p w:rsidR="00B02E70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растениях</w:t>
            </w:r>
          </w:p>
          <w:p w:rsidR="00F872E2" w:rsidRDefault="004607E3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872E2" w:rsidRPr="00B97A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sMMWJ13Ixc</w:t>
              </w:r>
            </w:hyperlink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Default="00F872E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06" w:rsidRDefault="00EA1106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Кораблик</w:t>
            </w:r>
          </w:p>
          <w:p w:rsidR="00B02E70" w:rsidRDefault="004607E3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8" w:history="1">
              <w:r w:rsidR="00EA1106" w:rsidRPr="00B97A46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www.youtube.com/watch?v=PahykC7X2zQ</w:t>
              </w:r>
            </w:hyperlink>
          </w:p>
          <w:p w:rsidR="00EA1106" w:rsidRDefault="00EA1106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Pr="000C760B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0C760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0C760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– конструирование « Весенний цветок»</w:t>
            </w:r>
          </w:p>
          <w:p w:rsidR="000C760B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Pr="00233C2D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JnLO1WVg6N4?t=231</w:t>
              </w:r>
            </w:hyperlink>
          </w:p>
          <w:p w:rsidR="000C760B" w:rsidRPr="00B02E70" w:rsidRDefault="000C760B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A1106" w:rsidRDefault="00EA1106" w:rsidP="00447F9D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«Строение растений»</w:t>
            </w:r>
          </w:p>
          <w:p w:rsidR="00B02E70" w:rsidRDefault="004607E3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0" w:history="1">
              <w:r w:rsidR="00EA1106" w:rsidRPr="00B97A46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www.youtube.com/watch?v=oouD01dbKkY</w:t>
              </w:r>
            </w:hyperlink>
          </w:p>
          <w:p w:rsidR="00EA1106" w:rsidRPr="00B02E70" w:rsidRDefault="00EA1106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Default="006F207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Default="006F207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Default="006F207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9D" w:rsidRDefault="00447F9D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Pr="00B02E70" w:rsidRDefault="006F2072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9D" w:rsidRDefault="00447F9D" w:rsidP="00447F9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Стихи о лесах, деревьях, полях.</w:t>
            </w:r>
          </w:p>
          <w:p w:rsidR="00447F9D" w:rsidRDefault="004607E3" w:rsidP="00447F9D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21" w:history="1">
              <w:r w:rsidR="00447F9D" w:rsidRPr="00DD679C">
                <w:rPr>
                  <w:rStyle w:val="a3"/>
                </w:rPr>
                <w:t>http://www.razvivashka33.ru/index/0-85</w:t>
              </w:r>
            </w:hyperlink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Default="00447F9D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Default="00447F9D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Default="00447F9D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E70" w:rsidRDefault="00B02E70" w:rsidP="00447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1106" w:rsidRPr="00447F9D" w:rsidRDefault="00EA1106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2E70" w:rsidRPr="00447F9D" w:rsidRDefault="00447F9D" w:rsidP="00447F9D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447F9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ослушивание весенней песенки</w:t>
            </w:r>
          </w:p>
          <w:p w:rsidR="00447F9D" w:rsidRDefault="004607E3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2" w:history="1">
              <w:r w:rsidR="00447F9D" w:rsidRPr="00C57FE8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www.youtube.com/watch?v=g1xlnUwvaEo\</w:t>
              </w:r>
            </w:hyperlink>
          </w:p>
          <w:p w:rsidR="00447F9D" w:rsidRPr="00B02E70" w:rsidRDefault="00447F9D" w:rsidP="00447F9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B02E70" w:rsidRPr="00B02E70" w:rsidRDefault="00B02E70" w:rsidP="007A4396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02E70" w:rsidRPr="00B02E70" w:rsidRDefault="00B02E70" w:rsidP="00F460B7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</w:tcPr>
          <w:p w:rsidR="00B02E70" w:rsidRPr="00B02E70" w:rsidRDefault="00B02E70" w:rsidP="00B0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</w:t>
            </w:r>
            <w:r w:rsidR="004F037B">
              <w:rPr>
                <w:rFonts w:ascii="Times New Roman" w:hAnsi="Times New Roman" w:cs="Times New Roman"/>
                <w:sz w:val="24"/>
                <w:szCs w:val="24"/>
              </w:rPr>
              <w:t>ей «Открытые окна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02E70" w:rsidRDefault="004607E3" w:rsidP="00F4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F037B" w:rsidRPr="00DD6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dou8.ru/uploads/posts/2019-05/1558918921_0001.jpg</w:t>
              </w:r>
            </w:hyperlink>
          </w:p>
          <w:p w:rsidR="004F037B" w:rsidRPr="004F037B" w:rsidRDefault="004F037B" w:rsidP="00F4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B02E70" w:rsidRDefault="00B02E70" w:rsidP="00B0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ем</w:t>
            </w:r>
            <w:r w:rsidR="00CE0E6B">
              <w:rPr>
                <w:rFonts w:ascii="Times New Roman" w:hAnsi="Times New Roman" w:cs="Times New Roman"/>
                <w:sz w:val="24"/>
                <w:szCs w:val="24"/>
              </w:rPr>
              <w:t xml:space="preserve"> занять ребенка на прогулке весной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E6B" w:rsidRDefault="004607E3" w:rsidP="00C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E0E6B" w:rsidRPr="00DD6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1.nubex.ru/s5020-f3e/f7967_84/efe7b854d49b45b475d6f98482eb4b18.jpg</w:t>
              </w:r>
            </w:hyperlink>
          </w:p>
          <w:p w:rsidR="00CE0E6B" w:rsidRDefault="00CE0E6B" w:rsidP="00C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6B" w:rsidRPr="00B02E70" w:rsidRDefault="00CE0E6B" w:rsidP="00C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70" w:rsidRPr="00B02E70" w:rsidTr="007D0225">
        <w:trPr>
          <w:trHeight w:val="3331"/>
        </w:trPr>
        <w:tc>
          <w:tcPr>
            <w:tcW w:w="990" w:type="dxa"/>
            <w:shd w:val="clear" w:color="auto" w:fill="auto"/>
          </w:tcPr>
          <w:p w:rsidR="00B02E70" w:rsidRPr="00B02E70" w:rsidRDefault="00894D3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B02E70" w:rsidRPr="00B02E70" w:rsidRDefault="00B02E70" w:rsidP="00447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B02E70" w:rsidRPr="00B02E70" w:rsidRDefault="00B00B8A" w:rsidP="0044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02E70"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E70" w:rsidRPr="00B02E70" w:rsidRDefault="00B02E70" w:rsidP="0044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Тема " </w:t>
            </w:r>
            <w:r w:rsidR="00B00B8A">
              <w:rPr>
                <w:rFonts w:ascii="Times New Roman" w:hAnsi="Times New Roman" w:cs="Times New Roman"/>
                <w:sz w:val="24"/>
                <w:szCs w:val="24"/>
              </w:rPr>
              <w:t>Цветущее дерево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B02E70" w:rsidRPr="00B02E70" w:rsidRDefault="00B02E70" w:rsidP="0044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D123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скатывать пластилин между ладонями, скручивать пластилин между собой, создавать  картинку при помощи приема лепка спиральками.</w:t>
            </w:r>
          </w:p>
          <w:p w:rsidR="00B02E70" w:rsidRDefault="004607E3" w:rsidP="0044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00B8A" w:rsidRPr="00DD6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rk4NqDbik4</w:t>
              </w:r>
            </w:hyperlink>
          </w:p>
          <w:p w:rsidR="00B00B8A" w:rsidRPr="00B02E70" w:rsidRDefault="00B00B8A" w:rsidP="0044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B02E70" w:rsidRP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02E70" w:rsidRPr="00B02E70" w:rsidRDefault="00B02E70" w:rsidP="00B4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70" w:rsidRPr="00B02E70" w:rsidTr="007D0225">
        <w:trPr>
          <w:trHeight w:val="3551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B02E70" w:rsidRPr="00B02E70" w:rsidRDefault="00894D3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2E70" w:rsidRPr="00B02E70" w:rsidRDefault="00B02E70" w:rsidP="00447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7423">
              <w:rPr>
                <w:rFonts w:ascii="Times New Roman" w:hAnsi="Times New Roman" w:cs="Times New Roman"/>
                <w:sz w:val="24"/>
                <w:szCs w:val="24"/>
              </w:rPr>
              <w:t>ема «</w:t>
            </w:r>
            <w:r w:rsidR="00DF2232">
              <w:rPr>
                <w:rFonts w:ascii="Times New Roman" w:hAnsi="Times New Roman" w:cs="Times New Roman"/>
                <w:sz w:val="24"/>
                <w:szCs w:val="24"/>
              </w:rPr>
              <w:t>Весенний лес</w:t>
            </w:r>
            <w:r w:rsidR="00177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Pr="00B02E70" w:rsidRDefault="00B02E70" w:rsidP="00447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>Цель: формир</w:t>
            </w:r>
            <w:r w:rsidR="00DF2232">
              <w:rPr>
                <w:rFonts w:ascii="Times New Roman" w:hAnsi="Times New Roman" w:cs="Times New Roman"/>
                <w:sz w:val="24"/>
                <w:szCs w:val="24"/>
              </w:rPr>
              <w:t>овать умение рисовать кисточкой</w:t>
            </w:r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E3" w:rsidRPr="00B02E70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bookmarkStart w:id="0" w:name="_GoBack"/>
            <w:bookmarkEnd w:id="0"/>
            <w:r w:rsidRPr="00B02E70">
              <w:rPr>
                <w:rFonts w:ascii="Times New Roman" w:hAnsi="Times New Roman" w:cs="Times New Roman"/>
                <w:sz w:val="24"/>
                <w:szCs w:val="24"/>
              </w:rPr>
              <w:t xml:space="preserve"> горки, аккуратно раскрасить.</w:t>
            </w:r>
          </w:p>
          <w:p w:rsidR="00B02E70" w:rsidRDefault="004607E3" w:rsidP="00447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F2232" w:rsidRPr="00DD6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XtzNjgCjxI</w:t>
              </w:r>
            </w:hyperlink>
          </w:p>
          <w:p w:rsidR="00DF2232" w:rsidRPr="00B02E70" w:rsidRDefault="00DF2232" w:rsidP="00447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2E70" w:rsidRPr="00B02E70" w:rsidRDefault="00B02E70" w:rsidP="0044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B02E70" w:rsidRP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02E70" w:rsidRPr="00B02E70" w:rsidRDefault="00B02E70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E6B" w:rsidRPr="00B02E70" w:rsidRDefault="00CE0E6B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E6B" w:rsidRPr="00B02E70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31" w:rsidRDefault="00B45331" w:rsidP="00617CEA">
      <w:pPr>
        <w:spacing w:after="0" w:line="240" w:lineRule="auto"/>
      </w:pPr>
      <w:r>
        <w:separator/>
      </w:r>
    </w:p>
  </w:endnote>
  <w:endnote w:type="continuationSeparator" w:id="0">
    <w:p w:rsidR="00B45331" w:rsidRDefault="00B45331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31" w:rsidRDefault="00B45331" w:rsidP="00617CEA">
      <w:pPr>
        <w:spacing w:after="0" w:line="240" w:lineRule="auto"/>
      </w:pPr>
      <w:r>
        <w:separator/>
      </w:r>
    </w:p>
  </w:footnote>
  <w:footnote w:type="continuationSeparator" w:id="0">
    <w:p w:rsidR="00B45331" w:rsidRDefault="00B45331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57976"/>
    <w:rsid w:val="00066AC7"/>
    <w:rsid w:val="000C4208"/>
    <w:rsid w:val="000C760B"/>
    <w:rsid w:val="000E5434"/>
    <w:rsid w:val="00114E39"/>
    <w:rsid w:val="00122A21"/>
    <w:rsid w:val="00127B13"/>
    <w:rsid w:val="00154080"/>
    <w:rsid w:val="00177423"/>
    <w:rsid w:val="001C7E87"/>
    <w:rsid w:val="001D7611"/>
    <w:rsid w:val="001E4CE7"/>
    <w:rsid w:val="002321D8"/>
    <w:rsid w:val="0023401F"/>
    <w:rsid w:val="002644A6"/>
    <w:rsid w:val="002750CB"/>
    <w:rsid w:val="00280B13"/>
    <w:rsid w:val="00294DC9"/>
    <w:rsid w:val="002D03BA"/>
    <w:rsid w:val="002D6918"/>
    <w:rsid w:val="0034575B"/>
    <w:rsid w:val="00365B3B"/>
    <w:rsid w:val="003855E4"/>
    <w:rsid w:val="003928FF"/>
    <w:rsid w:val="003A4026"/>
    <w:rsid w:val="003C055C"/>
    <w:rsid w:val="003C3C0B"/>
    <w:rsid w:val="003D0DEB"/>
    <w:rsid w:val="003F36A8"/>
    <w:rsid w:val="003F4673"/>
    <w:rsid w:val="0040543E"/>
    <w:rsid w:val="00415A30"/>
    <w:rsid w:val="00417658"/>
    <w:rsid w:val="004206F2"/>
    <w:rsid w:val="00420FB3"/>
    <w:rsid w:val="00447F9D"/>
    <w:rsid w:val="004607E3"/>
    <w:rsid w:val="004868EE"/>
    <w:rsid w:val="004D155B"/>
    <w:rsid w:val="004F037B"/>
    <w:rsid w:val="004F5CA2"/>
    <w:rsid w:val="004F71AE"/>
    <w:rsid w:val="00501585"/>
    <w:rsid w:val="00504402"/>
    <w:rsid w:val="00523183"/>
    <w:rsid w:val="00540448"/>
    <w:rsid w:val="00571780"/>
    <w:rsid w:val="00592AB5"/>
    <w:rsid w:val="005A77A5"/>
    <w:rsid w:val="005C50B6"/>
    <w:rsid w:val="00607B08"/>
    <w:rsid w:val="00613125"/>
    <w:rsid w:val="00617CEA"/>
    <w:rsid w:val="006638BC"/>
    <w:rsid w:val="006835A3"/>
    <w:rsid w:val="006A71F6"/>
    <w:rsid w:val="006B126D"/>
    <w:rsid w:val="006E028F"/>
    <w:rsid w:val="006F2072"/>
    <w:rsid w:val="00704CAD"/>
    <w:rsid w:val="00794600"/>
    <w:rsid w:val="007A4396"/>
    <w:rsid w:val="007C239C"/>
    <w:rsid w:val="007D0225"/>
    <w:rsid w:val="00822E27"/>
    <w:rsid w:val="00834F0B"/>
    <w:rsid w:val="0084561A"/>
    <w:rsid w:val="00851666"/>
    <w:rsid w:val="00856722"/>
    <w:rsid w:val="00865F96"/>
    <w:rsid w:val="00894D36"/>
    <w:rsid w:val="008C3A62"/>
    <w:rsid w:val="008D2C43"/>
    <w:rsid w:val="008E533F"/>
    <w:rsid w:val="008F2D9C"/>
    <w:rsid w:val="0091666F"/>
    <w:rsid w:val="009265C3"/>
    <w:rsid w:val="009457B9"/>
    <w:rsid w:val="00982D24"/>
    <w:rsid w:val="009962C3"/>
    <w:rsid w:val="00997370"/>
    <w:rsid w:val="009A2A21"/>
    <w:rsid w:val="009B3B9A"/>
    <w:rsid w:val="009C12E1"/>
    <w:rsid w:val="00A46F11"/>
    <w:rsid w:val="00A90001"/>
    <w:rsid w:val="00A91FF0"/>
    <w:rsid w:val="00A929FD"/>
    <w:rsid w:val="00AD1234"/>
    <w:rsid w:val="00AD5FB0"/>
    <w:rsid w:val="00AF3B4B"/>
    <w:rsid w:val="00AF77EA"/>
    <w:rsid w:val="00B00B8A"/>
    <w:rsid w:val="00B02E70"/>
    <w:rsid w:val="00B45331"/>
    <w:rsid w:val="00B645E9"/>
    <w:rsid w:val="00B71E64"/>
    <w:rsid w:val="00B95E3A"/>
    <w:rsid w:val="00BA38CD"/>
    <w:rsid w:val="00BD049E"/>
    <w:rsid w:val="00C002DF"/>
    <w:rsid w:val="00C14451"/>
    <w:rsid w:val="00C24BFB"/>
    <w:rsid w:val="00C251F9"/>
    <w:rsid w:val="00C33F1C"/>
    <w:rsid w:val="00C62C21"/>
    <w:rsid w:val="00C638B9"/>
    <w:rsid w:val="00C84674"/>
    <w:rsid w:val="00C84E3A"/>
    <w:rsid w:val="00CA2403"/>
    <w:rsid w:val="00CE0E6B"/>
    <w:rsid w:val="00CE6C6E"/>
    <w:rsid w:val="00CF38AD"/>
    <w:rsid w:val="00D00BF3"/>
    <w:rsid w:val="00D1284D"/>
    <w:rsid w:val="00D306BF"/>
    <w:rsid w:val="00D6136A"/>
    <w:rsid w:val="00D63F2A"/>
    <w:rsid w:val="00D84D91"/>
    <w:rsid w:val="00DD464B"/>
    <w:rsid w:val="00DE21D3"/>
    <w:rsid w:val="00DF2232"/>
    <w:rsid w:val="00E345F6"/>
    <w:rsid w:val="00EA1106"/>
    <w:rsid w:val="00F361EE"/>
    <w:rsid w:val="00F460B7"/>
    <w:rsid w:val="00F57DF9"/>
    <w:rsid w:val="00F82A82"/>
    <w:rsid w:val="00F872E2"/>
    <w:rsid w:val="00FB3013"/>
    <w:rsid w:val="00FB5589"/>
    <w:rsid w:val="00FE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WzLQYJTbAw" TargetMode="External"/><Relationship Id="rId18" Type="http://schemas.openxmlformats.org/officeDocument/2006/relationships/hyperlink" Target="https://www.youtube.com/watch?v=PahykC7X2zQ" TargetMode="External"/><Relationship Id="rId26" Type="http://schemas.openxmlformats.org/officeDocument/2006/relationships/hyperlink" Target="https://www.youtube.com/watch?v=nXtzNjgCjx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zvivashka33.ru/index/0-8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kaWpRXnOO8" TargetMode="External"/><Relationship Id="rId17" Type="http://schemas.openxmlformats.org/officeDocument/2006/relationships/hyperlink" Target="https://www.youtube.com/watch?v=usMMWJ13Ixc" TargetMode="External"/><Relationship Id="rId25" Type="http://schemas.openxmlformats.org/officeDocument/2006/relationships/hyperlink" Target="https://www.youtube.com/watch?v=brk4NqDbik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e5zrB2n1xg" TargetMode="External"/><Relationship Id="rId20" Type="http://schemas.openxmlformats.org/officeDocument/2006/relationships/hyperlink" Target="https://www.youtube.com/watch?v=oouD01dbK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Ws1vhiBha8" TargetMode="External"/><Relationship Id="rId24" Type="http://schemas.openxmlformats.org/officeDocument/2006/relationships/hyperlink" Target="https://r1.nubex.ru/s5020-f3e/f7967_84/efe7b854d49b45b475d6f98482eb4b18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wPnNI5x7hE" TargetMode="External"/><Relationship Id="rId23" Type="http://schemas.openxmlformats.org/officeDocument/2006/relationships/hyperlink" Target="http://mdou8.ru/uploads/posts/2019-05/1558918921_0001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ti-online.com/raskraski/vesna/" TargetMode="External"/><Relationship Id="rId19" Type="http://schemas.openxmlformats.org/officeDocument/2006/relationships/hyperlink" Target="https://youtu.be/JnLO1WVg6N4?t=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6gaPD9binw0" TargetMode="External"/><Relationship Id="rId14" Type="http://schemas.openxmlformats.org/officeDocument/2006/relationships/hyperlink" Target="https://mbdou4zima.ru/images/17-18/gruppy/gr_3/12.03.18/12.03.18-5_01.jpg" TargetMode="External"/><Relationship Id="rId22" Type="http://schemas.openxmlformats.org/officeDocument/2006/relationships/hyperlink" Target="https://www.youtube.com/watch?v=g1xlnUwvaEo\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BE29-C1AF-4D65-9F0E-3FB6713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0</cp:revision>
  <dcterms:created xsi:type="dcterms:W3CDTF">2021-02-18T08:31:00Z</dcterms:created>
  <dcterms:modified xsi:type="dcterms:W3CDTF">2021-04-12T02:51:00Z</dcterms:modified>
</cp:coreProperties>
</file>